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ECC" w:rsidRDefault="004A63C8">
      <w:r>
        <w:rPr>
          <w:noProof/>
        </w:rPr>
        <mc:AlternateContent>
          <mc:Choice Requires="wpc">
            <w:drawing>
              <wp:inline distT="0" distB="0" distL="0" distR="0">
                <wp:extent cx="5486400" cy="477903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Flowchart: Predefined Process 8"/>
                        <wps:cNvSpPr/>
                        <wps:spPr>
                          <a:xfrm>
                            <a:off x="712380" y="2415744"/>
                            <a:ext cx="4566985" cy="166467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7015" w:rsidRPr="001A7015" w:rsidRDefault="001A7015" w:rsidP="001A7015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edefined Process 2"/>
                        <wps:cNvSpPr/>
                        <wps:spPr>
                          <a:xfrm>
                            <a:off x="1818168" y="257562"/>
                            <a:ext cx="1339702" cy="574278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3C8" w:rsidRPr="004A63C8" w:rsidRDefault="004A63C8" w:rsidP="004A63C8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Main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edefined Process 3"/>
                        <wps:cNvSpPr/>
                        <wps:spPr>
                          <a:xfrm>
                            <a:off x="850603" y="1395027"/>
                            <a:ext cx="1520456" cy="612648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3C8" w:rsidRPr="004A63C8" w:rsidRDefault="004A63C8" w:rsidP="004A63C8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 xml:space="preserve">Level </w:t>
                              </w:r>
                              <w:r>
                                <w:rPr>
                                  <w:lang w:val="is-IS"/>
                                </w:rPr>
                                <w:t>Se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edefined Process 4"/>
                        <wps:cNvSpPr/>
                        <wps:spPr>
                          <a:xfrm>
                            <a:off x="3763926" y="1395027"/>
                            <a:ext cx="1382232" cy="612648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3C8" w:rsidRPr="004A63C8" w:rsidRDefault="004A63C8" w:rsidP="004A63C8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Highscore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or: Elbow 5"/>
                        <wps:cNvCnPr>
                          <a:stCxn id="2" idx="2"/>
                          <a:endCxn id="3" idx="0"/>
                        </wps:cNvCnPr>
                        <wps:spPr>
                          <a:xfrm rot="5400000">
                            <a:off x="1767832" y="674839"/>
                            <a:ext cx="563187" cy="877188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or: Elbow 6"/>
                        <wps:cNvCnPr>
                          <a:stCxn id="2" idx="2"/>
                          <a:endCxn id="4" idx="0"/>
                        </wps:cNvCnPr>
                        <wps:spPr>
                          <a:xfrm rot="16200000" flipH="1">
                            <a:off x="3189937" y="129921"/>
                            <a:ext cx="563187" cy="19670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lowchart: Internal Storage 9"/>
                        <wps:cNvSpPr/>
                        <wps:spPr>
                          <a:xfrm>
                            <a:off x="1475114" y="2871204"/>
                            <a:ext cx="1190445" cy="89837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6C9" w:rsidRPr="00CD26C9" w:rsidRDefault="00CD26C9" w:rsidP="00CD26C9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Sub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Internal Storage 11"/>
                        <wps:cNvSpPr/>
                        <wps:spPr>
                          <a:xfrm>
                            <a:off x="3225123" y="2869549"/>
                            <a:ext cx="1217479" cy="898543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26C9" w:rsidRPr="00CD26C9" w:rsidRDefault="00CD26C9" w:rsidP="002E1F7D">
                              <w:pPr>
                                <w:jc w:val="center"/>
                                <w:rPr>
                                  <w:lang w:val="is-IS"/>
                                </w:rPr>
                              </w:pPr>
                              <w:r>
                                <w:rPr>
                                  <w:lang w:val="is-IS"/>
                                </w:rPr>
                                <w:t>Score Coun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or: Elbow 12"/>
                        <wps:cNvCnPr>
                          <a:stCxn id="3" idx="2"/>
                          <a:endCxn id="8" idx="0"/>
                        </wps:cNvCnPr>
                        <wps:spPr>
                          <a:xfrm rot="16200000" flipH="1">
                            <a:off x="2099324" y="1803666"/>
                            <a:ext cx="408057" cy="1385042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76.3pt;mso-position-horizontal-relative:char;mso-position-vertical-relative:line" coordsize="54864,4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790;visibility:visible;mso-wrap-style:square">
                  <v:fill o:detectmouseclick="t"/>
                  <v:path o:connecttype="none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8" o:spid="_x0000_s1028" type="#_x0000_t112" style="position:absolute;left:7123;top:24157;width:45670;height:16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" fillcolor="white [3201]" strokecolor="black [3200]" strokeweight="1pt">
                  <v:textbox>
                    <w:txbxContent>
                      <w:p w:rsidR="001A7015" w:rsidRPr="001A7015" w:rsidRDefault="001A7015" w:rsidP="001A7015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Level</w:t>
                        </w:r>
                      </w:p>
                    </w:txbxContent>
                  </v:textbox>
                </v:shape>
                <v:shape id="Flowchart: Predefined Process 2" o:spid="_x0000_s1029" type="#_x0000_t112" style="position:absolute;left:18181;top:2575;width:13397;height:5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" fillcolor="white [3201]" strokecolor="black [3200]" strokeweight="1pt">
                  <v:textbox>
                    <w:txbxContent>
                      <w:p w:rsidR="004A63C8" w:rsidRPr="004A63C8" w:rsidRDefault="004A63C8" w:rsidP="004A63C8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Main Menu</w:t>
                        </w:r>
                      </w:p>
                    </w:txbxContent>
                  </v:textbox>
                </v:shape>
                <v:shape id="Flowchart: Predefined Process 3" o:spid="_x0000_s1030" type="#_x0000_t112" style="position:absolute;left:8506;top:13950;width:1520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" fillcolor="white [3201]" strokecolor="black [3200]" strokeweight="1pt">
                  <v:textbox>
                    <w:txbxContent>
                      <w:p w:rsidR="004A63C8" w:rsidRPr="004A63C8" w:rsidRDefault="004A63C8" w:rsidP="004A63C8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 xml:space="preserve">Level </w:t>
                        </w:r>
                        <w:r>
                          <w:rPr>
                            <w:lang w:val="is-IS"/>
                          </w:rPr>
                          <w:t>Selection</w:t>
                        </w:r>
                      </w:p>
                    </w:txbxContent>
                  </v:textbox>
                </v:shape>
                <v:shape id="Flowchart: Predefined Process 4" o:spid="_x0000_s1031" type="#_x0000_t112" style="position:absolute;left:37639;top:13950;width:1382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" fillcolor="white [3201]" strokecolor="black [3200]" strokeweight="1pt">
                  <v:textbox>
                    <w:txbxContent>
                      <w:p w:rsidR="004A63C8" w:rsidRPr="004A63C8" w:rsidRDefault="004A63C8" w:rsidP="004A63C8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Highscore View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" o:spid="_x0000_s1032" type="#_x0000_t34" style="position:absolute;left:17678;top:6748;width:5632;height:87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" strokecolor="black [3200]" strokeweight=".5pt">
                  <v:stroke startarrow="block" endarrow="block"/>
                </v:shape>
                <v:shape id="Connector: Elbow 6" o:spid="_x0000_s1033" type="#_x0000_t34" style="position:absolute;left:31899;top:1299;width:5632;height:1967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" strokecolor="black [3200]" strokeweight=".5pt">
                  <v:stroke startarrow="block" endarrow="block"/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9" o:spid="_x0000_s1034" type="#_x0000_t113" style="position:absolute;left:14751;top:28712;width:11904;height:8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" fillcolor="white [3201]" strokecolor="black [3200]" strokeweight="1pt">
                  <v:textbox>
                    <w:txbxContent>
                      <w:p w:rsidR="00CD26C9" w:rsidRPr="00CD26C9" w:rsidRDefault="00CD26C9" w:rsidP="00CD26C9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Sublevel</w:t>
                        </w:r>
                      </w:p>
                    </w:txbxContent>
                  </v:textbox>
                </v:shape>
                <v:shape id="Flowchart: Internal Storage 11" o:spid="_x0000_s1035" type="#_x0000_t113" style="position:absolute;left:32251;top:28695;width:12175;height:8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" fillcolor="white [3201]" strokecolor="black [3200]" strokeweight="1pt">
                  <v:textbox>
                    <w:txbxContent>
                      <w:p w:rsidR="00CD26C9" w:rsidRPr="00CD26C9" w:rsidRDefault="00CD26C9" w:rsidP="002E1F7D">
                        <w:pPr>
                          <w:jc w:val="center"/>
                          <w:rPr>
                            <w:lang w:val="is-IS"/>
                          </w:rPr>
                        </w:pPr>
                        <w:r>
                          <w:rPr>
                            <w:lang w:val="is-IS"/>
                          </w:rPr>
                          <w:t>Score Counting</w:t>
                        </w:r>
                      </w:p>
                    </w:txbxContent>
                  </v:textbox>
                </v:shape>
                <v:shape id="Connector: Elbow 12" o:spid="_x0000_s1036" type="#_x0000_t34" style="position:absolute;left:20992;top:18037;width:4081;height:138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" strokecolor="black [3200]" strokeweight=".5pt">
                  <v:stroke startarrow="block" endarrow="block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DF4E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C8"/>
    <w:rsid w:val="001A7015"/>
    <w:rsid w:val="002E1F7D"/>
    <w:rsid w:val="004A63C8"/>
    <w:rsid w:val="00904CD6"/>
    <w:rsid w:val="00974A91"/>
    <w:rsid w:val="00CD26C9"/>
    <w:rsid w:val="00DF4ECC"/>
    <w:rsid w:val="00ED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F865"/>
  <w15:chartTrackingRefBased/>
  <w15:docId w15:val="{423F0DC7-690B-4ECC-B1F9-2314D7C5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3C8"/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B740-118D-4642-AE45-F5E4E5B2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l</dc:creator>
  <cp:keywords/>
  <dc:description/>
  <cp:lastModifiedBy>egill</cp:lastModifiedBy>
  <cp:revision>5</cp:revision>
  <dcterms:created xsi:type="dcterms:W3CDTF">2017-12-09T19:40:00Z</dcterms:created>
  <dcterms:modified xsi:type="dcterms:W3CDTF">2017-12-09T20:03:00Z</dcterms:modified>
</cp:coreProperties>
</file>